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2A" w:rsidRPr="002E272A" w:rsidRDefault="002F62DD" w:rsidP="002E272A">
      <w:pPr>
        <w:pStyle w:val="ParagraphStyle"/>
        <w:spacing w:before="75"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143510</wp:posOffset>
            </wp:positionV>
            <wp:extent cx="6896100" cy="9953625"/>
            <wp:effectExtent l="0" t="0" r="0" b="9525"/>
            <wp:wrapTight wrapText="bothSides">
              <wp:wrapPolygon edited="0">
                <wp:start x="0" y="0"/>
                <wp:lineTo x="0" y="21579"/>
                <wp:lineTo x="21540" y="21579"/>
                <wp:lineTo x="21540" y="0"/>
                <wp:lineTo x="0" y="0"/>
              </wp:wrapPolygon>
            </wp:wrapTight>
            <wp:docPr id="1" name="Рисунок 1" descr="C:\Users\АДМИН\Pictures\2021-02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21-02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6" t="1980" r="1147" b="3725"/>
                    <a:stretch/>
                  </pic:blipFill>
                  <pic:spPr bwMode="auto">
                    <a:xfrm>
                      <a:off x="0" y="0"/>
                      <a:ext cx="6896100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2A" w:rsidRPr="002E272A">
        <w:rPr>
          <w:rFonts w:ascii="Times New Roman" w:hAnsi="Times New Roman" w:cs="Times New Roman"/>
          <w:b/>
          <w:bCs/>
          <w:sz w:val="28"/>
        </w:rPr>
        <w:t xml:space="preserve">Рабочая программа по </w:t>
      </w:r>
      <w:r w:rsidR="00677C8A">
        <w:rPr>
          <w:rFonts w:ascii="Times New Roman" w:hAnsi="Times New Roman" w:cs="Times New Roman"/>
          <w:b/>
          <w:bCs/>
          <w:sz w:val="28"/>
        </w:rPr>
        <w:t>русскому языку</w:t>
      </w:r>
      <w:r w:rsidR="002E272A" w:rsidRPr="002E272A">
        <w:rPr>
          <w:rFonts w:ascii="Times New Roman" w:hAnsi="Times New Roman" w:cs="Times New Roman"/>
          <w:b/>
          <w:bCs/>
          <w:sz w:val="28"/>
        </w:rPr>
        <w:t xml:space="preserve"> в 5 классе</w:t>
      </w:r>
      <w:r w:rsidR="00677C8A">
        <w:rPr>
          <w:rFonts w:ascii="Times New Roman" w:hAnsi="Times New Roman" w:cs="Times New Roman"/>
          <w:b/>
          <w:bCs/>
          <w:sz w:val="28"/>
        </w:rPr>
        <w:t xml:space="preserve"> </w:t>
      </w:r>
      <w:r w:rsidR="00677C8A" w:rsidRPr="00677C8A">
        <w:rPr>
          <w:rFonts w:ascii="Times New Roman" w:hAnsi="Times New Roman" w:cs="Times New Roman"/>
          <w:b/>
          <w:sz w:val="28"/>
        </w:rPr>
        <w:t>для учащихся с ОВЗ</w:t>
      </w:r>
    </w:p>
    <w:p w:rsidR="002E272A" w:rsidRPr="002E272A" w:rsidRDefault="002E272A" w:rsidP="0022689A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2689A" w:rsidRPr="002E272A" w:rsidRDefault="0022689A" w:rsidP="0022689A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E27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ЗДЕЛ </w:t>
      </w:r>
      <w:r w:rsidRPr="002E272A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I</w:t>
      </w:r>
      <w:r w:rsidRPr="002E27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ПЛАНИРУЕМЫЕ РЕЗУЛЬТАТЫ ОБУЧЕНИЯ</w:t>
      </w:r>
    </w:p>
    <w:p w:rsidR="00677C8A" w:rsidRPr="00677C8A" w:rsidRDefault="00677C8A" w:rsidP="00677C8A">
      <w:pPr>
        <w:rPr>
          <w:rFonts w:ascii="Times New Roman" w:hAnsi="Times New Roman" w:cs="Times New Roman"/>
          <w:b/>
          <w:sz w:val="24"/>
        </w:rPr>
      </w:pPr>
      <w:r w:rsidRPr="00677C8A">
        <w:rPr>
          <w:rFonts w:ascii="Times New Roman" w:hAnsi="Times New Roman" w:cs="Times New Roman"/>
          <w:b/>
          <w:sz w:val="24"/>
        </w:rPr>
        <w:t>Личностные</w:t>
      </w:r>
    </w:p>
    <w:p w:rsidR="00677C8A" w:rsidRPr="00677C8A" w:rsidRDefault="00677C8A" w:rsidP="00677C8A">
      <w:pPr>
        <w:rPr>
          <w:rFonts w:ascii="Times New Roman" w:hAnsi="Times New Roman" w:cs="Times New Roman"/>
          <w:sz w:val="24"/>
        </w:rPr>
      </w:pPr>
      <w:r w:rsidRPr="00677C8A">
        <w:rPr>
          <w:rFonts w:ascii="Times New Roman" w:hAnsi="Times New Roman" w:cs="Times New Roman"/>
          <w:sz w:val="24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677C8A" w:rsidRPr="00677C8A" w:rsidRDefault="00677C8A" w:rsidP="00677C8A">
      <w:pPr>
        <w:rPr>
          <w:rFonts w:ascii="Times New Roman" w:hAnsi="Times New Roman" w:cs="Times New Roman"/>
          <w:sz w:val="24"/>
        </w:rPr>
      </w:pPr>
      <w:r w:rsidRPr="00677C8A">
        <w:rPr>
          <w:rFonts w:ascii="Times New Roman" w:hAnsi="Times New Roman" w:cs="Times New Roman"/>
          <w:sz w:val="24"/>
        </w:rPr>
        <w:t>2) уважительное отношение к родному языку, гордость за него;</w:t>
      </w:r>
    </w:p>
    <w:p w:rsidR="00677C8A" w:rsidRPr="00677C8A" w:rsidRDefault="00677C8A" w:rsidP="00677C8A">
      <w:pPr>
        <w:rPr>
          <w:rFonts w:ascii="Times New Roman" w:hAnsi="Times New Roman" w:cs="Times New Roman"/>
          <w:sz w:val="24"/>
        </w:rPr>
      </w:pPr>
      <w:r w:rsidRPr="00677C8A">
        <w:rPr>
          <w:rFonts w:ascii="Times New Roman" w:hAnsi="Times New Roman" w:cs="Times New Roman"/>
          <w:sz w:val="24"/>
        </w:rPr>
        <w:t>3) достаточный объем словарного запаса для выражения мыслей и чу</w:t>
      </w:r>
      <w:proofErr w:type="gramStart"/>
      <w:r w:rsidRPr="00677C8A">
        <w:rPr>
          <w:rFonts w:ascii="Times New Roman" w:hAnsi="Times New Roman" w:cs="Times New Roman"/>
          <w:sz w:val="24"/>
        </w:rPr>
        <w:t>вств в пр</w:t>
      </w:r>
      <w:proofErr w:type="gramEnd"/>
      <w:r w:rsidRPr="00677C8A">
        <w:rPr>
          <w:rFonts w:ascii="Times New Roman" w:hAnsi="Times New Roman" w:cs="Times New Roman"/>
          <w:sz w:val="24"/>
        </w:rPr>
        <w:t>оцессе речевого общения;</w:t>
      </w:r>
    </w:p>
    <w:p w:rsidR="00677C8A" w:rsidRPr="00677C8A" w:rsidRDefault="00677C8A" w:rsidP="00677C8A">
      <w:pPr>
        <w:rPr>
          <w:rFonts w:ascii="Times New Roman" w:hAnsi="Times New Roman" w:cs="Times New Roman"/>
          <w:b/>
          <w:sz w:val="24"/>
        </w:rPr>
      </w:pPr>
      <w:proofErr w:type="spellStart"/>
      <w:r w:rsidRPr="00677C8A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</w:p>
    <w:p w:rsidR="00677C8A" w:rsidRPr="00677C8A" w:rsidRDefault="00677C8A" w:rsidP="00677C8A">
      <w:pPr>
        <w:rPr>
          <w:rFonts w:ascii="Times New Roman" w:hAnsi="Times New Roman" w:cs="Times New Roman"/>
          <w:sz w:val="24"/>
        </w:rPr>
      </w:pPr>
      <w:r w:rsidRPr="00677C8A">
        <w:rPr>
          <w:rFonts w:ascii="Times New Roman" w:hAnsi="Times New Roman" w:cs="Times New Roman"/>
          <w:sz w:val="24"/>
        </w:rPr>
        <w:t>1) владение всеми видами речевой деятельности (понимание информации, владение разными видами чтения; умение воспроизводить  прослушанный или прочитанный текст с разной степенью развернутости; умение создавать устные и письменные тексты разных типов;</w:t>
      </w:r>
    </w:p>
    <w:p w:rsidR="00677C8A" w:rsidRPr="00677C8A" w:rsidRDefault="00677C8A" w:rsidP="00677C8A">
      <w:pPr>
        <w:rPr>
          <w:rFonts w:ascii="Times New Roman" w:hAnsi="Times New Roman" w:cs="Times New Roman"/>
          <w:sz w:val="24"/>
        </w:rPr>
      </w:pPr>
      <w:r w:rsidRPr="00677C8A">
        <w:rPr>
          <w:rFonts w:ascii="Times New Roman" w:hAnsi="Times New Roman" w:cs="Times New Roman"/>
          <w:sz w:val="24"/>
        </w:rPr>
        <w:t>2) способность правильно излагать свои мысли в устной и письменной форме; соблюдение основных правил орфографии и пунктуации в процессе письменного общения;</w:t>
      </w:r>
    </w:p>
    <w:p w:rsidR="00677C8A" w:rsidRPr="00677C8A" w:rsidRDefault="00677C8A" w:rsidP="00677C8A">
      <w:pPr>
        <w:rPr>
          <w:rFonts w:ascii="Times New Roman" w:hAnsi="Times New Roman" w:cs="Times New Roman"/>
          <w:sz w:val="24"/>
        </w:rPr>
      </w:pPr>
      <w:r w:rsidRPr="00677C8A">
        <w:rPr>
          <w:rFonts w:ascii="Times New Roman" w:hAnsi="Times New Roman" w:cs="Times New Roman"/>
          <w:sz w:val="24"/>
        </w:rPr>
        <w:t>3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</w:r>
    </w:p>
    <w:p w:rsidR="00677C8A" w:rsidRPr="00677C8A" w:rsidRDefault="00677C8A" w:rsidP="00677C8A">
      <w:pPr>
        <w:rPr>
          <w:rFonts w:ascii="Times New Roman" w:hAnsi="Times New Roman" w:cs="Times New Roman"/>
          <w:sz w:val="24"/>
        </w:rPr>
      </w:pPr>
      <w:r w:rsidRPr="00677C8A">
        <w:rPr>
          <w:rFonts w:ascii="Times New Roman" w:hAnsi="Times New Roman" w:cs="Times New Roman"/>
          <w:sz w:val="24"/>
        </w:rPr>
        <w:t>4) коммуникативно целесообразное взаимодействие с другими людьми в процессе речевого общения.</w:t>
      </w:r>
    </w:p>
    <w:p w:rsidR="00677C8A" w:rsidRPr="00677C8A" w:rsidRDefault="00677C8A" w:rsidP="00677C8A">
      <w:pPr>
        <w:rPr>
          <w:rFonts w:ascii="Times New Roman" w:hAnsi="Times New Roman" w:cs="Times New Roman"/>
          <w:b/>
          <w:sz w:val="24"/>
        </w:rPr>
      </w:pPr>
      <w:r w:rsidRPr="00677C8A">
        <w:rPr>
          <w:rFonts w:ascii="Times New Roman" w:hAnsi="Times New Roman" w:cs="Times New Roman"/>
          <w:b/>
          <w:sz w:val="24"/>
        </w:rPr>
        <w:t>Предметные</w:t>
      </w:r>
    </w:p>
    <w:p w:rsidR="00677C8A" w:rsidRPr="00677C8A" w:rsidRDefault="00677C8A" w:rsidP="00677C8A">
      <w:pPr>
        <w:rPr>
          <w:rFonts w:ascii="Times New Roman" w:hAnsi="Times New Roman" w:cs="Times New Roman"/>
          <w:sz w:val="24"/>
        </w:rPr>
      </w:pPr>
      <w:r w:rsidRPr="00677C8A">
        <w:rPr>
          <w:rFonts w:ascii="Times New Roman" w:hAnsi="Times New Roman" w:cs="Times New Roman"/>
          <w:sz w:val="24"/>
        </w:rPr>
        <w:t>1) представление об основных функциях языка, о роли родного языка в жизни человека и общества;</w:t>
      </w:r>
    </w:p>
    <w:p w:rsidR="00677C8A" w:rsidRPr="00677C8A" w:rsidRDefault="00677C8A" w:rsidP="00677C8A">
      <w:pPr>
        <w:rPr>
          <w:rFonts w:ascii="Times New Roman" w:hAnsi="Times New Roman" w:cs="Times New Roman"/>
          <w:sz w:val="24"/>
        </w:rPr>
      </w:pPr>
      <w:r w:rsidRPr="00677C8A">
        <w:rPr>
          <w:rFonts w:ascii="Times New Roman" w:hAnsi="Times New Roman" w:cs="Times New Roman"/>
          <w:sz w:val="24"/>
        </w:rPr>
        <w:t>2) понимание места родного языка в системе гуманитарных наук и его роли в образовании в целом;</w:t>
      </w:r>
    </w:p>
    <w:p w:rsidR="00677C8A" w:rsidRPr="00677C8A" w:rsidRDefault="00677C8A" w:rsidP="00677C8A">
      <w:pPr>
        <w:rPr>
          <w:rFonts w:ascii="Times New Roman" w:hAnsi="Times New Roman" w:cs="Times New Roman"/>
          <w:sz w:val="24"/>
        </w:rPr>
      </w:pPr>
      <w:r w:rsidRPr="00677C8A">
        <w:rPr>
          <w:rFonts w:ascii="Times New Roman" w:hAnsi="Times New Roman" w:cs="Times New Roman"/>
          <w:sz w:val="24"/>
        </w:rPr>
        <w:t>3) усвоение основ научных знаний о родном языке;</w:t>
      </w:r>
    </w:p>
    <w:p w:rsidR="00677C8A" w:rsidRPr="00677C8A" w:rsidRDefault="00677C8A" w:rsidP="00677C8A">
      <w:pPr>
        <w:rPr>
          <w:rFonts w:ascii="Times New Roman" w:hAnsi="Times New Roman" w:cs="Times New Roman"/>
          <w:sz w:val="24"/>
        </w:rPr>
      </w:pPr>
      <w:r w:rsidRPr="00677C8A">
        <w:rPr>
          <w:rFonts w:ascii="Times New Roman" w:hAnsi="Times New Roman" w:cs="Times New Roman"/>
          <w:sz w:val="24"/>
        </w:rPr>
        <w:t>4) опознавание и анализ основных единиц языка</w:t>
      </w:r>
    </w:p>
    <w:p w:rsidR="00677C8A" w:rsidRPr="00677C8A" w:rsidRDefault="00677C8A" w:rsidP="00677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77C8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чая программа  определяет два уровня овладения предметными результатами: </w:t>
      </w:r>
      <w:r w:rsidRPr="00677C8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минимальный и достаточный</w:t>
      </w:r>
      <w:r w:rsidRPr="00677C8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 </w:t>
      </w:r>
      <w:r w:rsidRPr="00677C8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Достаточный уровень</w:t>
      </w:r>
      <w:r w:rsidRPr="00677C8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 освоения предметных результатов не является обязательным для всех обучающихся. </w:t>
      </w:r>
      <w:r w:rsidRPr="00677C8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Минимальный уровень </w:t>
      </w:r>
      <w:r w:rsidRPr="00677C8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вляется обязательным для всех обучающихся с умственной отсталостью.</w:t>
      </w:r>
    </w:p>
    <w:p w:rsidR="00677C8A" w:rsidRPr="00677C8A" w:rsidRDefault="00677C8A" w:rsidP="00677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77C8A" w:rsidRPr="00677C8A" w:rsidRDefault="00677C8A" w:rsidP="00677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77C8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имальный и достаточный уровни усвоения предметных результатов по учебному предмету </w:t>
      </w:r>
      <w:r w:rsidRPr="00677C8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«Русский язык» </w:t>
      </w:r>
      <w:r w:rsidRPr="00677C8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конец обучения школьников V класса:</w:t>
      </w:r>
    </w:p>
    <w:p w:rsidR="00677C8A" w:rsidRPr="00677C8A" w:rsidRDefault="00677C8A" w:rsidP="00677C8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096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0"/>
        <w:gridCol w:w="5485"/>
      </w:tblGrid>
      <w:tr w:rsidR="00677C8A" w:rsidRPr="00677C8A" w:rsidTr="00B80178">
        <w:trPr>
          <w:trHeight w:val="288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нимальный уровень:</w:t>
            </w:r>
          </w:p>
        </w:tc>
        <w:tc>
          <w:tcPr>
            <w:tcW w:w="5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таточный уровень:</w:t>
            </w:r>
          </w:p>
        </w:tc>
      </w:tr>
      <w:tr w:rsidR="00677C8A" w:rsidRPr="00677C8A" w:rsidTr="00B80178">
        <w:trPr>
          <w:trHeight w:val="848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е устной и письменной коммуникации на соответствующем возрасту уровне.</w:t>
            </w:r>
          </w:p>
        </w:tc>
        <w:tc>
          <w:tcPr>
            <w:tcW w:w="5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владение способностью пользоваться устной и письменной речью для решения соответствующих возрасту коммуникативных задач.</w:t>
            </w:r>
          </w:p>
        </w:tc>
      </w:tr>
      <w:tr w:rsidR="00677C8A" w:rsidRPr="00677C8A" w:rsidTr="00B80178">
        <w:trPr>
          <w:trHeight w:val="560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шение орфографических задач, с опорой на схему (с помощью учителя).</w:t>
            </w:r>
          </w:p>
        </w:tc>
        <w:tc>
          <w:tcPr>
            <w:tcW w:w="5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ределение и решение орфографических задач с опорой на правило.</w:t>
            </w:r>
          </w:p>
        </w:tc>
      </w:tr>
      <w:tr w:rsidR="00677C8A" w:rsidRPr="00677C8A" w:rsidTr="00B80178">
        <w:trPr>
          <w:trHeight w:val="832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исывание или письмо под диктовку текстов с применением правил проверки написания слов (с помощью учителя).</w:t>
            </w:r>
          </w:p>
        </w:tc>
        <w:tc>
          <w:tcPr>
            <w:tcW w:w="5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исьмо под диктовку текстов с изученными орфограммами (45- 50 слов) с простым соблюдением знаков препинания.</w:t>
            </w:r>
          </w:p>
        </w:tc>
      </w:tr>
      <w:tr w:rsidR="00677C8A" w:rsidRPr="00677C8A" w:rsidTr="00B80178">
        <w:trPr>
          <w:trHeight w:val="1120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Умение производить разбор слова по составу с опорой на образец, схему. Образовывать слова с помощью приставок и суффиксов (с помощью учителя).</w:t>
            </w:r>
          </w:p>
        </w:tc>
        <w:tc>
          <w:tcPr>
            <w:tcW w:w="5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ние о составе слова, умение разбирать слова по составу с использованием опорных схем, образование однокоренных слов с новым значением с использованием приставок и суффиксов.</w:t>
            </w:r>
          </w:p>
        </w:tc>
      </w:tr>
      <w:tr w:rsidR="00677C8A" w:rsidRPr="00677C8A" w:rsidTr="00B80178">
        <w:trPr>
          <w:trHeight w:val="1120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ставление о грамматических разрядах слов, умение различать части речи по вопросу и значению. Называние отдельных грамматических категорий с опорой на схему.</w:t>
            </w:r>
          </w:p>
        </w:tc>
        <w:tc>
          <w:tcPr>
            <w:tcW w:w="5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ределение и дифференциация частей речи по существенным признакам. Определение некоторых грамматических признаков у изученных частей речи по опорной схеме, вопросам учителя.</w:t>
            </w:r>
          </w:p>
        </w:tc>
      </w:tr>
      <w:tr w:rsidR="00677C8A" w:rsidRPr="00677C8A" w:rsidTr="00B80178">
        <w:trPr>
          <w:trHeight w:val="575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предложений (с помощью учителя).</w:t>
            </w:r>
          </w:p>
        </w:tc>
        <w:tc>
          <w:tcPr>
            <w:tcW w:w="5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простых предложений с опорой на картинку, схему.</w:t>
            </w:r>
          </w:p>
        </w:tc>
      </w:tr>
      <w:tr w:rsidR="00677C8A" w:rsidRPr="00677C8A" w:rsidTr="00B80178">
        <w:trPr>
          <w:trHeight w:val="531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рассказа по вопросам учителя, по картине, серии картин, материалам наблюдений (с помощью учителя).</w:t>
            </w:r>
          </w:p>
        </w:tc>
        <w:tc>
          <w:tcPr>
            <w:tcW w:w="5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писание небольших текстов (40 – 50 слов) с основной мыслью структуры высказывания и выбора необходимых языковых средств.</w:t>
            </w:r>
          </w:p>
        </w:tc>
      </w:tr>
      <w:tr w:rsidR="00677C8A" w:rsidRPr="00677C8A" w:rsidTr="00B80178">
        <w:trPr>
          <w:trHeight w:val="531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hd w:val="clear" w:color="auto" w:fill="FFFFFF"/>
              <w:spacing w:after="0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ложение по предложенному учителем плану (примерная тематика: из жизни животных, школьные дела, поступки учащихся).</w:t>
            </w:r>
          </w:p>
        </w:tc>
        <w:tc>
          <w:tcPr>
            <w:tcW w:w="5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писание изложений повествовательных и описательных текстов после предварительного разбора и предложенного учителем плана.</w:t>
            </w:r>
          </w:p>
        </w:tc>
      </w:tr>
      <w:tr w:rsidR="00677C8A" w:rsidRPr="00677C8A" w:rsidTr="00B80178">
        <w:trPr>
          <w:trHeight w:val="560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деловых бумаг с опорой на образец (с помощью учителя).</w:t>
            </w:r>
          </w:p>
        </w:tc>
        <w:tc>
          <w:tcPr>
            <w:tcW w:w="5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деловых бумаг.</w:t>
            </w:r>
          </w:p>
        </w:tc>
      </w:tr>
      <w:tr w:rsidR="00677C8A" w:rsidRPr="00677C8A" w:rsidTr="00B80178">
        <w:trPr>
          <w:trHeight w:val="575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ьзование школьным орфографическим словарём.</w:t>
            </w:r>
          </w:p>
        </w:tc>
        <w:tc>
          <w:tcPr>
            <w:tcW w:w="5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65" w:rsidRPr="00677C8A" w:rsidRDefault="00677C8A" w:rsidP="00677C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77C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ьзование орфографическим словарём, справочными пособиями, информационными ресурсами Интернета.</w:t>
            </w:r>
          </w:p>
        </w:tc>
      </w:tr>
    </w:tbl>
    <w:p w:rsidR="0022689A" w:rsidRPr="002E272A" w:rsidRDefault="0022689A" w:rsidP="00E46D3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</w:p>
    <w:p w:rsidR="0022689A" w:rsidRPr="00677C8A" w:rsidRDefault="00BB6648" w:rsidP="00677C8A">
      <w:pPr>
        <w:pStyle w:val="ParagraphStyle"/>
        <w:spacing w:before="75" w:after="75" w:line="264" w:lineRule="auto"/>
        <w:jc w:val="center"/>
        <w:rPr>
          <w:rFonts w:ascii="Times New Roman" w:hAnsi="Times New Roman" w:cs="Times New Roman"/>
          <w:b/>
          <w:bCs/>
        </w:rPr>
      </w:pPr>
      <w:r w:rsidRPr="002E272A">
        <w:rPr>
          <w:rFonts w:ascii="Times New Roman" w:hAnsi="Times New Roman" w:cs="Times New Roman"/>
          <w:b/>
        </w:rPr>
        <w:t xml:space="preserve">Раздел </w:t>
      </w:r>
      <w:r w:rsidRPr="002E272A">
        <w:rPr>
          <w:rFonts w:ascii="Times New Roman" w:hAnsi="Times New Roman" w:cs="Times New Roman"/>
          <w:b/>
          <w:lang w:val="en-US"/>
        </w:rPr>
        <w:t>II</w:t>
      </w:r>
      <w:r w:rsidRPr="002E272A">
        <w:rPr>
          <w:rFonts w:ascii="Times New Roman" w:hAnsi="Times New Roman" w:cs="Times New Roman"/>
          <w:b/>
        </w:rPr>
        <w:t xml:space="preserve">. </w:t>
      </w:r>
      <w:r w:rsidRPr="002E272A">
        <w:rPr>
          <w:rFonts w:ascii="Times New Roman" w:hAnsi="Times New Roman" w:cs="Times New Roman"/>
          <w:b/>
          <w:bCs/>
        </w:rPr>
        <w:t>Содержание тем предметного курса</w:t>
      </w:r>
    </w:p>
    <w:p w:rsidR="0022689A" w:rsidRPr="00677C8A" w:rsidRDefault="0022689A" w:rsidP="0022689A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C8A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и и буквы. Текст</w:t>
      </w:r>
      <w:r w:rsidRPr="00677C8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  <w:r w:rsidR="00BB6648" w:rsidRPr="00677C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0</w:t>
      </w:r>
      <w:r w:rsidRPr="00677C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22689A" w:rsidRPr="00677C8A" w:rsidRDefault="0022689A" w:rsidP="0022689A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C8A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.</w:t>
      </w:r>
    </w:p>
    <w:p w:rsidR="0022689A" w:rsidRPr="00677C8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677C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Звуки речи: гласные и согласные. </w:t>
      </w:r>
      <w:proofErr w:type="gramStart"/>
      <w:r w:rsidRPr="00677C8A">
        <w:rPr>
          <w:rFonts w:ascii="Times New Roman" w:eastAsia="Times New Roman" w:hAnsi="Times New Roman" w:cs="Times New Roman"/>
          <w:spacing w:val="10"/>
          <w:sz w:val="24"/>
          <w:szCs w:val="24"/>
        </w:rPr>
        <w:t>Характеристика гласных (слогообразующая роль, ударные и безударные) и согласных (мяг</w:t>
      </w:r>
      <w:r w:rsidRPr="00677C8A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кие — твердые, звонкие — глухие).</w:t>
      </w:r>
      <w:proofErr w:type="gramEnd"/>
      <w:r w:rsidRPr="00677C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Буквенная азбука — алфавит. Знакомство с орфографическим словарем.</w:t>
      </w:r>
    </w:p>
    <w:p w:rsidR="0022689A" w:rsidRPr="00677C8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</w:pPr>
      <w:r w:rsidRPr="00677C8A">
        <w:rPr>
          <w:rFonts w:ascii="Times New Roman" w:eastAsia="Times New Roman" w:hAnsi="Times New Roman" w:cs="Times New Roman"/>
          <w:spacing w:val="10"/>
          <w:sz w:val="24"/>
          <w:szCs w:val="24"/>
        </w:rPr>
        <w:t>Мягкие и твердые согласные. Их дифференциация. Обозначе</w:t>
      </w:r>
      <w:r w:rsidRPr="00677C8A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 xml:space="preserve">ние мягкости согласных на письме буквами </w:t>
      </w:r>
      <w:r w:rsidRPr="00677C8A">
        <w:rPr>
          <w:rFonts w:ascii="Times New Roman" w:eastAsia="Times New Roman" w:hAnsi="Times New Roman" w:cs="Times New Roman"/>
          <w:bCs/>
          <w:iCs/>
          <w:color w:val="000000"/>
          <w:spacing w:val="20"/>
          <w:sz w:val="24"/>
          <w:szCs w:val="24"/>
        </w:rPr>
        <w:t>ь, е, ё, ю, я.</w:t>
      </w:r>
    </w:p>
    <w:p w:rsidR="0022689A" w:rsidRPr="00677C8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677C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Разделительный </w:t>
      </w:r>
      <w:r w:rsidRPr="00677C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4"/>
          <w:szCs w:val="24"/>
        </w:rPr>
        <w:t>ь.</w:t>
      </w:r>
      <w:r w:rsidRPr="00677C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Дифференциация слитного и раздельного произношения согласных и гласных в слогах </w:t>
      </w:r>
      <w:r w:rsidRPr="00677C8A">
        <w:rPr>
          <w:rFonts w:ascii="Times New Roman" w:eastAsia="Segoe UI" w:hAnsi="Times New Roman" w:cs="Times New Roman"/>
          <w:bCs/>
          <w:color w:val="000000"/>
          <w:sz w:val="24"/>
          <w:szCs w:val="24"/>
        </w:rPr>
        <w:t xml:space="preserve">(ля </w:t>
      </w:r>
      <w:r w:rsidRPr="00677C8A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— </w:t>
      </w:r>
      <w:proofErr w:type="spellStart"/>
      <w:r w:rsidRPr="00677C8A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4"/>
          <w:szCs w:val="24"/>
        </w:rPr>
        <w:t>лья</w:t>
      </w:r>
      <w:proofErr w:type="spellEnd"/>
      <w:r w:rsidRPr="00677C8A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4"/>
          <w:szCs w:val="24"/>
        </w:rPr>
        <w:t>)</w:t>
      </w:r>
      <w:proofErr w:type="gramStart"/>
      <w:r w:rsidRPr="00677C8A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4"/>
          <w:szCs w:val="24"/>
        </w:rPr>
        <w:t>.</w:t>
      </w:r>
      <w:r w:rsidRPr="00677C8A">
        <w:rPr>
          <w:rFonts w:ascii="Times New Roman" w:eastAsia="Times New Roman" w:hAnsi="Times New Roman" w:cs="Times New Roman"/>
          <w:spacing w:val="10"/>
          <w:sz w:val="24"/>
          <w:szCs w:val="24"/>
        </w:rPr>
        <w:t>У</w:t>
      </w:r>
      <w:proofErr w:type="gramEnd"/>
      <w:r w:rsidRPr="00677C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потребление </w:t>
      </w:r>
      <w:r w:rsidRPr="00677C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4"/>
          <w:szCs w:val="24"/>
        </w:rPr>
        <w:t>ь</w:t>
      </w:r>
      <w:r w:rsidRPr="00677C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как показателя раздельного произношения согласно</w:t>
      </w:r>
      <w:r w:rsidRPr="00677C8A">
        <w:rPr>
          <w:rFonts w:ascii="Times New Roman" w:eastAsia="Times New Roman" w:hAnsi="Times New Roman" w:cs="Times New Roman"/>
          <w:spacing w:val="10"/>
          <w:sz w:val="24"/>
          <w:szCs w:val="24"/>
        </w:rPr>
        <w:softHyphen/>
        <w:t>го и гласного.</w:t>
      </w:r>
    </w:p>
    <w:p w:rsidR="0022689A" w:rsidRPr="00677C8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огласные звонкие и глухие. Их дифференциация. Установле</w:t>
      </w: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ние несоответствия звука и буквы. Правописание звонких и глу</w:t>
      </w: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хих согласных на конце и в середине слова.</w:t>
      </w:r>
    </w:p>
    <w:p w:rsidR="0022689A" w:rsidRPr="00677C8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Ударные и безударные гласные. Соответствие звука и буквы под ударением и несоответствие в безударной позиции. Введение термина </w:t>
      </w:r>
      <w:r w:rsidRPr="00677C8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орфограмма.</w:t>
      </w: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роверка написания безударной гласной. Непроверяемые безударные гласные.</w:t>
      </w:r>
    </w:p>
    <w:p w:rsidR="0022689A" w:rsidRPr="00677C8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Различение текста и не текста. Определение темы текста. За</w:t>
      </w: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головок. Выделение основной мысли.</w:t>
      </w:r>
    </w:p>
    <w:p w:rsidR="0022689A" w:rsidRPr="00677C8A" w:rsidRDefault="0022689A" w:rsidP="0022689A">
      <w:pPr>
        <w:keepNext/>
        <w:keepLines/>
        <w:widowControl w:val="0"/>
        <w:spacing w:after="0" w:line="230" w:lineRule="exact"/>
        <w:ind w:right="20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7C8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Предложение. Текс</w:t>
      </w:r>
      <w:r w:rsidR="00BB6648" w:rsidRPr="00677C8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т (23</w:t>
      </w:r>
      <w:r w:rsidRPr="00677C8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22689A" w:rsidRPr="00677C8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едложение как единица речи. Его смысловая и интонаци</w:t>
      </w: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онная законченность. Связь слов в предложении. Главные и вто</w:t>
      </w: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ростепенные члены предложения.</w:t>
      </w:r>
    </w:p>
    <w:p w:rsidR="0022689A" w:rsidRPr="00677C8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тличие предложения от текста (с помощью предложения мож</w:t>
      </w: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 xml:space="preserve">но выразить мысль, с помощью текста — развить ее в двух и более предложениях). Деление текста на предложения. Границы предложений. Установление последовательности предложений в </w:t>
      </w: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lastRenderedPageBreak/>
        <w:t>тексте. Связь предложений в тексте (нахождение местоимений и текстовых синонимов — без называния терминов).</w:t>
      </w:r>
    </w:p>
    <w:p w:rsidR="0022689A" w:rsidRPr="00677C8A" w:rsidRDefault="0022689A" w:rsidP="0022689A">
      <w:pPr>
        <w:keepNext/>
        <w:keepLines/>
        <w:widowControl w:val="0"/>
        <w:spacing w:after="0" w:line="230" w:lineRule="exact"/>
        <w:ind w:right="120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7C8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. Текст)  </w:t>
      </w:r>
      <w:r w:rsidRPr="00677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 слова </w:t>
      </w:r>
      <w:r w:rsidR="00BB6648" w:rsidRPr="00677C8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(37</w:t>
      </w:r>
      <w:r w:rsidRPr="00677C8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 xml:space="preserve"> ч)</w:t>
      </w:r>
    </w:p>
    <w:p w:rsidR="0022689A" w:rsidRPr="00677C8A" w:rsidRDefault="0022689A" w:rsidP="002268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Корень и однокоренные слова.</w:t>
      </w:r>
    </w:p>
    <w:p w:rsidR="0022689A" w:rsidRPr="00677C8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авописание проверяемых безударных гласных, звонких и глухих согласных в корнях слов путем изменения формы слова или подбора однокоренных слов. Непроверяемые безударные гласные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677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Непроизносимые согласные в корне. Составление словаря слов с непроизносимыми согласными, размещение их по алфавиту. Двойные согласные в корне. Составление словаря с двойными согласными в корне. Наблюдение за единообразным написанием орфограмм в 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ряду однокоренных слов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кончание. Связь слов в предложении с помощью окончания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иставка. Наблюдение за изменением значения слова в за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 xml:space="preserve">висимости от приставки. Составление словосочетаний, 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proofErr w:type="gramStart"/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отиво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положных</w:t>
      </w:r>
      <w:proofErr w:type="gramEnd"/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о значению </w:t>
      </w:r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(пришел на стадион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— </w:t>
      </w:r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ушел со ста</w:t>
      </w:r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softHyphen/>
        <w:t>диона).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риставка и предлог. Их различение.</w:t>
      </w:r>
    </w:p>
    <w:p w:rsidR="0022689A" w:rsidRPr="002E272A" w:rsidRDefault="0022689A" w:rsidP="002268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proofErr w:type="spellStart"/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Разделительный</w:t>
      </w:r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ъ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</w:t>
      </w:r>
      <w:proofErr w:type="spellEnd"/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proofErr w:type="gramStart"/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ловах</w:t>
      </w:r>
      <w:proofErr w:type="gramEnd"/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с приставками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уффикс. Изменение значения слова в зависимости от суф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 xml:space="preserve">фикса. Суффиксы с уменьшительно-ласкательным значением 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>(</w:t>
      </w:r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-</w:t>
      </w:r>
      <w:proofErr w:type="spellStart"/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онь</w:t>
      </w:r>
      <w:proofErr w:type="gramStart"/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к</w:t>
      </w:r>
      <w:proofErr w:type="spellEnd"/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-</w:t>
      </w:r>
      <w:proofErr w:type="gramEnd"/>
      <w:r w:rsidRPr="002E272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— </w:t>
      </w:r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-</w:t>
      </w:r>
      <w:proofErr w:type="spellStart"/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еньк</w:t>
      </w:r>
      <w:proofErr w:type="spellEnd"/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-, -</w:t>
      </w:r>
      <w:proofErr w:type="spellStart"/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ушк</w:t>
      </w:r>
      <w:proofErr w:type="spellEnd"/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-</w:t>
      </w:r>
      <w:r w:rsidRPr="002E272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— </w:t>
      </w:r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-</w:t>
      </w:r>
      <w:proofErr w:type="spellStart"/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юшк</w:t>
      </w:r>
      <w:proofErr w:type="spellEnd"/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-, -</w:t>
      </w:r>
      <w:proofErr w:type="spellStart"/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ик</w:t>
      </w:r>
      <w:proofErr w:type="spellEnd"/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-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 др.)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Тема и основная мысль. Отражение темы или основной мыс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ли в заголовке текста: о ком или о чем говорится в тексте (те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 xml:space="preserve">ма); что главное говорится о предмете темы (основная мысль). Выбор заголовка, отражающего тему или основную мысль </w:t>
      </w:r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(«</w:t>
      </w:r>
      <w:proofErr w:type="spellStart"/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Ежик»</w:t>
      </w:r>
      <w:proofErr w:type="gramStart"/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,«</w:t>
      </w:r>
      <w:proofErr w:type="gramEnd"/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Ежик</w:t>
      </w:r>
      <w:proofErr w:type="spellEnd"/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-спаситель»).</w:t>
      </w:r>
      <w:r w:rsidRPr="002E272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 xml:space="preserve"> 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Части речи (65 ч)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лово как название предмета, его признака или действия. Ча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сти речи. Имя существительное, имя прилагательное, глагол. Их значение и вопросы как средство для выявления этих частей речи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</w:t>
      </w:r>
      <w:r w:rsidR="00BB6648" w:rsidRPr="002E2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5)</w:t>
      </w:r>
      <w:r w:rsidRPr="002E2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Значение в речи. Разделение сущест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вительных на слова различных смысловых категорий: люди, их профессии, животные, растения, явления природы, состояние и т. д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уществительные, близкие (предмет один, а слов много) и противоположные по значению. Упражнения в подборе синони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мов и антонимов. Образование сравнительных оборотов с сою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 xml:space="preserve">зом </w:t>
      </w:r>
      <w:r w:rsidRPr="002E272A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как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(один предмет п</w:t>
      </w:r>
      <w:bookmarkStart w:id="0" w:name="_GoBack"/>
      <w:bookmarkEnd w:id="0"/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охож на другой: </w:t>
      </w:r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глаза, как бусинки</w:t>
      </w:r>
      <w:r w:rsidRPr="002E272A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eastAsia="ru-RU"/>
        </w:rPr>
        <w:t>)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мена существительные собственные и нарицательные, оду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шевленные и неодушевленные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Большая буква в именах собственных. Адрес на конверте. Поздравительная открытка. Правильное написание названий праздников.</w:t>
      </w:r>
    </w:p>
    <w:p w:rsidR="0022689A" w:rsidRPr="002E272A" w:rsidRDefault="0022689A" w:rsidP="002268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зменение имен существительных по числам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Род имен существительных. Мягкий знак после шипящих на конце слов у существительных женского рода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зменение существительных по падежам (склонение). Скло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нение существительных в единственном числе с ударным окон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чанием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ыделение из предложений различных словосочетаний с име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нем существительным, постановка вопросов от главного слова к зависимому и определение падежа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остановка существительных, стоящих в косвенных падежах, в начальную форму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едлоги и падежи. Предлог и падежное окончание для свя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зи слов в предложении. Упражнения в правильном выборе па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дежной формы существительного после предлога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ыделение опорных слов (существительных) в тексте и кол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лективное восстановление текста по плану и опорным словам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актические упражнения в отборе примеров и фактов для развития основной мысли (из ряда предложенных)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</w:t>
      </w:r>
      <w:r w:rsidR="00BB6648" w:rsidRPr="002E2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6)</w:t>
      </w:r>
      <w:r w:rsidRPr="002E2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Значение в речи (оценить предмет, оп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ределить его качественные стороны). Признаки, обозначаемые прилагательными: цвет, размер, форма, вкус, материал, из кото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рого сделан предмет, его оценочная характеристика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Упражнения в образовании прилагательных от существи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тельных.</w:t>
      </w:r>
    </w:p>
    <w:p w:rsidR="0022689A" w:rsidRPr="002E272A" w:rsidRDefault="0022689A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илагательные, близкие и противоположные по смыслу. Ис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 xml:space="preserve">пользование имен 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lastRenderedPageBreak/>
        <w:t>прилагательных для выражения сравнения (</w:t>
      </w:r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ла</w:t>
      </w:r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softHyphen/>
        <w:t>сковый, как котенок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), художественных определений </w:t>
      </w:r>
      <w:r w:rsidRPr="002E272A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eastAsia="ru-RU"/>
        </w:rPr>
        <w:t>(</w:t>
      </w:r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синее мо</w:t>
      </w:r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softHyphen/>
        <w:t>ре</w:t>
      </w:r>
      <w:r w:rsidRPr="002E272A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eastAsia="ru-RU"/>
        </w:rPr>
        <w:t>),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ереносного значения </w:t>
      </w:r>
      <w:r w:rsidRPr="002E272A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eastAsia="ru-RU"/>
        </w:rPr>
        <w:t>(</w:t>
      </w:r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грозные тучи</w:t>
      </w:r>
      <w:r w:rsidRPr="002E272A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eastAsia="ru-RU"/>
        </w:rPr>
        <w:t>)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ыделение из текста словосочетаний существительных с прилагательными и коллективное восстановление текста по опорным словосочетаниям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Род прилагательных. Его зависимость от рода имен существи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тельных. Наблюдение за родовыми окончаниями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одбор к существительным нескольких прилагательных по смыслу. Их согласование с существительным.</w:t>
      </w:r>
    </w:p>
    <w:p w:rsidR="0022689A" w:rsidRPr="002E272A" w:rsidRDefault="0022689A" w:rsidP="002268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Распространение предложений именами прилагательными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Упражнения в подборе прилагательных для описания предме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та (на уровне словосочетаний) с опорой на сам предмет или кар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тинку. Создание текста по опорным словосочетаниям.</w:t>
      </w:r>
    </w:p>
    <w:p w:rsidR="0022689A" w:rsidRPr="002E272A" w:rsidRDefault="00BB6648" w:rsidP="002268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 (13)</w:t>
      </w:r>
      <w:r w:rsidR="0022689A" w:rsidRPr="002E2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689A"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Значение в речи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мантические группы глаголов (глаголы движения, речи, мыс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ли, труда, чувства)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зменение глаголов по временам. Употребление в речи гла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голов различных временных категорий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ыделение из текста глаголов и коллективное восстановление текста по опорным словам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Дополнение текста фактами, подтверждающими основную мысль, с опорой на картинку или вопросы.</w:t>
      </w:r>
    </w:p>
    <w:p w:rsidR="0022689A" w:rsidRPr="002E272A" w:rsidRDefault="00BB6648" w:rsidP="0022689A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Предложение. Текст (14</w:t>
      </w:r>
      <w:r w:rsidR="0022689A" w:rsidRPr="002E272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Нераспространенное и распространенное предложения. Глав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ные и второстепенные члены предложения (без деления на ви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ды). Распространение предложения. Использование структурных схем с изменением порядка слов в предложении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ыделение из предложения словосочетаний. Постановка во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просов от главного слова к зависимому. Составление предложе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ний с данными словосочетаниями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Наблюдение над интонацией предложения. Точка, вопроситель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ный, восклицательный знаки в конце предложения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ыделение вопросительных слов в предложении. Составление вопросительных предложений с данными вопросительными слова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ми и без них. Правильное интонирование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Упражнения в составлении восклицательных предложений. Ин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тонация в восклицательном предложении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оставление диалогов (с опорой на картинку, текст, ситуа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цию). Определение речевых задач диалога: хотим узнать (спра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шиваем), хотим сообщить (отвечаем, рассказываем)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Логическое ударение в предложении (усиление голоса на от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дельном слове или словосочетании). Наблюдение за изменением смысла предложения в зависимости от перемены места логиче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ского ударения. Паузы в связи со знаками препинания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актическое знакомство с однородными членами предложе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ния. Интонация перечисления.</w:t>
      </w:r>
    </w:p>
    <w:p w:rsidR="0022689A" w:rsidRPr="002E272A" w:rsidRDefault="0022689A" w:rsidP="0022689A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труктура текста. Части текста, красная строка. Расположе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ние частей текста в соответствии с данным планом, деление тек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 xml:space="preserve">ста на части по данному плану, связь частей и предложений в тексте с помощью слов </w:t>
      </w:r>
      <w:r w:rsidRPr="002E272A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однажды, вдруг, как-то раз</w:t>
      </w:r>
      <w:r w:rsidRPr="002E272A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eastAsia="ru-RU"/>
        </w:rPr>
        <w:t>.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Работа с и формированным текстом.</w:t>
      </w:r>
    </w:p>
    <w:p w:rsidR="0022689A" w:rsidRPr="002E272A" w:rsidRDefault="00BB6648" w:rsidP="0022689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272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Повторение (11</w:t>
      </w:r>
      <w:r w:rsidR="0022689A" w:rsidRPr="002E272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 ч)   </w:t>
      </w:r>
    </w:p>
    <w:p w:rsidR="0022689A" w:rsidRPr="002E272A" w:rsidRDefault="0022689A" w:rsidP="0022689A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Коллективное составление рассказа по серии сюжетных картин с обсуждением темы, средств связи предложений и частей текста. </w:t>
      </w:r>
      <w:proofErr w:type="spellStart"/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заглавливание</w:t>
      </w:r>
      <w:proofErr w:type="spellEnd"/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екста в связи с выделенной темой. За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пись текста на доске и в тетрадях.</w:t>
      </w:r>
    </w:p>
    <w:p w:rsidR="0022689A" w:rsidRPr="002E272A" w:rsidRDefault="0022689A" w:rsidP="0022689A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Свободный диктант. </w:t>
      </w:r>
      <w:proofErr w:type="spellStart"/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заглавливание</w:t>
      </w:r>
      <w:proofErr w:type="spellEnd"/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екста с отражением его темы. Выделение опорных слов из каждой части. Наблюдение за выразительными средствами языка. Коллективная запись каждой  части с опорой на выделенные слова.</w:t>
      </w:r>
    </w:p>
    <w:p w:rsidR="0022689A" w:rsidRPr="002E272A" w:rsidRDefault="0022689A" w:rsidP="0022689A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Коллективное изложение зрительно воспринимаемого текста по данному плану и опорным словам. Обсуждение темы и основной  мысли. Отражение в заголовке идеи текста. Наблюдение за средствами связи и образными словами, использование их в ка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честве опорных слов. Запись текста на доске и в тетрадях.</w:t>
      </w:r>
    </w:p>
    <w:p w:rsidR="0022689A" w:rsidRPr="002E272A" w:rsidRDefault="0022689A" w:rsidP="0022689A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Коллективное составление рассказа </w:t>
      </w:r>
      <w:r w:rsidRPr="002E2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опорным словам с обсуждением темы, структуры текста и средств связи. </w:t>
      </w:r>
    </w:p>
    <w:p w:rsidR="0022689A" w:rsidRPr="002E272A" w:rsidRDefault="0022689A" w:rsidP="0022689A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спользова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ние образных слов и выражений. Запись текста на доске и в тетрадях.</w:t>
      </w:r>
    </w:p>
    <w:p w:rsidR="0022689A" w:rsidRPr="002E272A" w:rsidRDefault="0022689A" w:rsidP="0022689A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(Составление рассказа по сюжетной картинке и данному плану с обсуждением темы, структуры текста, отбором словаря, построением предложений, использованием средств 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lastRenderedPageBreak/>
        <w:t>связи между ни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 xml:space="preserve">ми. </w:t>
      </w:r>
      <w:proofErr w:type="spellStart"/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заглавливание</w:t>
      </w:r>
      <w:proofErr w:type="spellEnd"/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рассказа. Коллективная запись начала рассказа с последующим самостоятельным воспроизведением ча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стей текста (наиболее простых).</w:t>
      </w:r>
    </w:p>
    <w:p w:rsidR="00BB6648" w:rsidRPr="002E272A" w:rsidRDefault="0022689A" w:rsidP="00BB6648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Коллективное изложение текста, воспринятого на слух. Запись текста на доске и в тетрадях.</w:t>
      </w:r>
      <w:r w:rsidR="00BB6648" w:rsidRPr="002E2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648"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Свободный диктант. </w:t>
      </w:r>
      <w:proofErr w:type="spellStart"/>
      <w:r w:rsidR="00BB6648"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заглавливание</w:t>
      </w:r>
      <w:proofErr w:type="spellEnd"/>
      <w:r w:rsidR="00BB6648"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екста. Выделение опорных слов и средств связи из каждой части. Самостоятельная запись каждой части. Использование изобразительных средств языка.</w:t>
      </w:r>
    </w:p>
    <w:p w:rsidR="00BB6648" w:rsidRPr="002E272A" w:rsidRDefault="00BB6648" w:rsidP="00BB6648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зложение текста, воспринятого на слух, по плану, опорным словам и выделенным из текста средствам связи предложений Самостоятельная запись основной части.</w:t>
      </w:r>
    </w:p>
    <w:p w:rsidR="00BB6648" w:rsidRPr="002E272A" w:rsidRDefault="00BB6648" w:rsidP="00BB6648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оставление текста письма к родственникам (друзьям). Анализ структуры письма. Отбор содержания и речевых средств для основной части письма. Коллективная запись на доске и в тетрадях.</w:t>
      </w:r>
    </w:p>
    <w:p w:rsidR="00BB6648" w:rsidRPr="002E272A" w:rsidRDefault="00BB6648" w:rsidP="00BB6648">
      <w:pPr>
        <w:widowControl w:val="0"/>
        <w:spacing w:after="197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2E272A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Словарь: 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адрес, беседа, библиотека, бла</w:t>
      </w:r>
      <w:r w:rsidRPr="002E27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годарю, герой, граница, до свидания, забота, здравствуй, каникулы, конверт, космос, космонавт, лестница, область, облако, огромный, однажды, охрана, пассажир, победа, север, столица, телефон, телевизор.</w:t>
      </w:r>
    </w:p>
    <w:p w:rsidR="00BB6648" w:rsidRPr="002E272A" w:rsidRDefault="00BB6648" w:rsidP="00BB6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7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E272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272A">
        <w:rPr>
          <w:rFonts w:ascii="Times New Roman" w:hAnsi="Times New Roman" w:cs="Times New Roman"/>
          <w:b/>
          <w:sz w:val="24"/>
          <w:szCs w:val="24"/>
        </w:rPr>
        <w:t xml:space="preserve">. Тематическое планирование уроков </w:t>
      </w:r>
      <w:r w:rsidR="002E272A">
        <w:rPr>
          <w:rFonts w:ascii="Times New Roman" w:hAnsi="Times New Roman" w:cs="Times New Roman"/>
          <w:b/>
          <w:sz w:val="24"/>
          <w:szCs w:val="24"/>
        </w:rPr>
        <w:t>(170 часов</w:t>
      </w:r>
      <w:r w:rsidRPr="002E272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1218"/>
      </w:tblGrid>
      <w:tr w:rsidR="00BB6648" w:rsidRPr="002E272A" w:rsidTr="00117F70">
        <w:tc>
          <w:tcPr>
            <w:tcW w:w="817" w:type="dxa"/>
          </w:tcPr>
          <w:p w:rsidR="00BB6648" w:rsidRPr="002E272A" w:rsidRDefault="00BB6648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BB6648" w:rsidRPr="002E272A" w:rsidRDefault="00BB6648" w:rsidP="002E2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18" w:type="dxa"/>
          </w:tcPr>
          <w:p w:rsidR="00BB6648" w:rsidRPr="002E272A" w:rsidRDefault="00BB6648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B6648" w:rsidRPr="002E272A" w:rsidTr="00117F70">
        <w:tc>
          <w:tcPr>
            <w:tcW w:w="817" w:type="dxa"/>
          </w:tcPr>
          <w:p w:rsidR="00BB6648" w:rsidRPr="002E272A" w:rsidRDefault="00BB6648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B6648" w:rsidRPr="002E272A" w:rsidRDefault="002E272A" w:rsidP="002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. Текст. </w:t>
            </w:r>
          </w:p>
        </w:tc>
        <w:tc>
          <w:tcPr>
            <w:tcW w:w="1218" w:type="dxa"/>
          </w:tcPr>
          <w:p w:rsidR="00BB6648" w:rsidRPr="002E272A" w:rsidRDefault="002E272A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B6648" w:rsidRPr="002E272A" w:rsidTr="00117F70">
        <w:tc>
          <w:tcPr>
            <w:tcW w:w="817" w:type="dxa"/>
            <w:shd w:val="clear" w:color="auto" w:fill="F2F2F2" w:themeFill="background1" w:themeFillShade="F2"/>
          </w:tcPr>
          <w:p w:rsidR="00BB6648" w:rsidRPr="002E272A" w:rsidRDefault="00BB6648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BB6648" w:rsidRPr="002E272A" w:rsidRDefault="002E272A" w:rsidP="002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Текст.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BB6648" w:rsidRPr="002E272A" w:rsidRDefault="002E272A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B6648" w:rsidRPr="002E272A" w:rsidTr="00117F70">
        <w:tc>
          <w:tcPr>
            <w:tcW w:w="817" w:type="dxa"/>
          </w:tcPr>
          <w:p w:rsidR="00BB6648" w:rsidRPr="002E272A" w:rsidRDefault="00BB6648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BB6648" w:rsidRPr="002E272A" w:rsidRDefault="002E272A" w:rsidP="002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лова. </w:t>
            </w:r>
          </w:p>
        </w:tc>
        <w:tc>
          <w:tcPr>
            <w:tcW w:w="1218" w:type="dxa"/>
          </w:tcPr>
          <w:p w:rsidR="00BB6648" w:rsidRPr="002E272A" w:rsidRDefault="002E272A" w:rsidP="002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B6648" w:rsidRPr="002E272A" w:rsidTr="00117F70">
        <w:tc>
          <w:tcPr>
            <w:tcW w:w="817" w:type="dxa"/>
            <w:shd w:val="clear" w:color="auto" w:fill="F2F2F2" w:themeFill="background1" w:themeFillShade="F2"/>
          </w:tcPr>
          <w:p w:rsidR="00BB6648" w:rsidRPr="002E272A" w:rsidRDefault="00BB6648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BB6648" w:rsidRPr="002E272A" w:rsidRDefault="002E272A" w:rsidP="002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. Текст. 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BB6648" w:rsidRPr="002E272A" w:rsidRDefault="002E272A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6648" w:rsidRPr="002E272A" w:rsidTr="00117F70">
        <w:tc>
          <w:tcPr>
            <w:tcW w:w="817" w:type="dxa"/>
            <w:shd w:val="clear" w:color="auto" w:fill="F2F2F2" w:themeFill="background1" w:themeFillShade="F2"/>
          </w:tcPr>
          <w:p w:rsidR="00BB6648" w:rsidRPr="002E272A" w:rsidRDefault="00BB6648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BB6648" w:rsidRPr="002E272A" w:rsidRDefault="002E272A" w:rsidP="002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существительное. 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BB6648" w:rsidRPr="002E272A" w:rsidRDefault="002E272A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E272A" w:rsidRPr="002E272A" w:rsidTr="00117F70">
        <w:tc>
          <w:tcPr>
            <w:tcW w:w="817" w:type="dxa"/>
            <w:shd w:val="clear" w:color="auto" w:fill="FFFFFF" w:themeFill="background1"/>
          </w:tcPr>
          <w:p w:rsidR="002E272A" w:rsidRPr="002E272A" w:rsidRDefault="002E272A" w:rsidP="0040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shd w:val="clear" w:color="auto" w:fill="FFFFFF" w:themeFill="background1"/>
          </w:tcPr>
          <w:p w:rsidR="002E272A" w:rsidRPr="002E272A" w:rsidRDefault="002E272A" w:rsidP="002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рилагательное </w:t>
            </w:r>
          </w:p>
        </w:tc>
        <w:tc>
          <w:tcPr>
            <w:tcW w:w="1218" w:type="dxa"/>
            <w:shd w:val="clear" w:color="auto" w:fill="FFFFFF" w:themeFill="background1"/>
          </w:tcPr>
          <w:p w:rsidR="002E272A" w:rsidRPr="002E272A" w:rsidRDefault="002E272A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E272A" w:rsidRPr="002E272A" w:rsidTr="00117F70">
        <w:tc>
          <w:tcPr>
            <w:tcW w:w="817" w:type="dxa"/>
          </w:tcPr>
          <w:p w:rsidR="002E272A" w:rsidRPr="002E272A" w:rsidRDefault="002E272A" w:rsidP="0040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2E272A" w:rsidRPr="002E272A" w:rsidRDefault="002E272A" w:rsidP="002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1218" w:type="dxa"/>
          </w:tcPr>
          <w:p w:rsidR="002E272A" w:rsidRPr="002E272A" w:rsidRDefault="002E272A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E272A" w:rsidRPr="002E272A" w:rsidTr="00117F70">
        <w:tc>
          <w:tcPr>
            <w:tcW w:w="817" w:type="dxa"/>
            <w:shd w:val="clear" w:color="auto" w:fill="F2F2F2" w:themeFill="background1" w:themeFillShade="F2"/>
          </w:tcPr>
          <w:p w:rsidR="002E272A" w:rsidRPr="002E272A" w:rsidRDefault="002E272A" w:rsidP="0040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2E272A" w:rsidRPr="002E272A" w:rsidRDefault="002E272A" w:rsidP="002E2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. Текст. </w:t>
            </w:r>
          </w:p>
          <w:p w:rsidR="002E272A" w:rsidRPr="002E272A" w:rsidRDefault="002E272A" w:rsidP="002E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и второстепенные члены предложения. 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2E272A" w:rsidRPr="002E272A" w:rsidRDefault="002E272A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E272A" w:rsidRPr="002E272A" w:rsidTr="00117F70">
        <w:tc>
          <w:tcPr>
            <w:tcW w:w="817" w:type="dxa"/>
          </w:tcPr>
          <w:p w:rsidR="002E272A" w:rsidRPr="002E272A" w:rsidRDefault="002E272A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2E272A" w:rsidRPr="002E272A" w:rsidRDefault="002E272A" w:rsidP="002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18" w:type="dxa"/>
          </w:tcPr>
          <w:p w:rsidR="002E272A" w:rsidRPr="002E272A" w:rsidRDefault="002E272A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E272A" w:rsidRPr="002E272A" w:rsidTr="00117F70">
        <w:tc>
          <w:tcPr>
            <w:tcW w:w="817" w:type="dxa"/>
            <w:shd w:val="clear" w:color="auto" w:fill="F2F2F2" w:themeFill="background1" w:themeFillShade="F2"/>
          </w:tcPr>
          <w:p w:rsidR="002E272A" w:rsidRPr="002E272A" w:rsidRDefault="002E272A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2E272A" w:rsidRPr="002E272A" w:rsidRDefault="002E272A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:rsidR="002E272A" w:rsidRPr="002E272A" w:rsidRDefault="002E272A" w:rsidP="0011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22689A" w:rsidRPr="002E272A" w:rsidRDefault="0022689A" w:rsidP="0022689A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2E272A" w:rsidRPr="002E272A" w:rsidRDefault="002E272A" w:rsidP="002E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72A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2E272A" w:rsidRPr="002E272A" w:rsidRDefault="002E272A" w:rsidP="002E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72A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2E272A" w:rsidRPr="002E272A" w:rsidRDefault="002E272A" w:rsidP="002E27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72A">
        <w:rPr>
          <w:rFonts w:ascii="Times New Roman" w:hAnsi="Times New Roman" w:cs="Times New Roman"/>
          <w:sz w:val="24"/>
          <w:szCs w:val="24"/>
        </w:rPr>
        <w:t>(5 ч в неделю – 170 ч)</w:t>
      </w:r>
    </w:p>
    <w:tbl>
      <w:tblPr>
        <w:tblpPr w:leftFromText="180" w:rightFromText="180" w:vertAnchor="text" w:horzAnchor="margin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7137"/>
        <w:gridCol w:w="1134"/>
        <w:gridCol w:w="1200"/>
      </w:tblGrid>
      <w:tr w:rsidR="00BB6648" w:rsidRPr="002E272A" w:rsidTr="002E272A">
        <w:trPr>
          <w:trHeight w:val="60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B6648" w:rsidRPr="002E272A" w:rsidTr="002E272A">
        <w:trPr>
          <w:trHeight w:val="439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 и развитие речи  5 класс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439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76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. Текст. 20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45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. Алфавит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306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падение звука и буквы в слове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91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 согласные перед Е, Ё. Ю,Я, И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76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знак на конце и в середине слова 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322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45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Различение текста и не текст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76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76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гласные в слове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337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безударных гласных в слове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Текст. Определение темы текста. Заголовок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. Закрепление знаний. 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и задания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. Адрес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ставление рассказа по серии картинок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. Текст. 23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в предложении законченной мысли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редложений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предложении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е и второстепенные члены предложения.</w:t>
            </w: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члены предложения. Сказуемое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. Подлежащее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Текст. Отличие предложений от текста. Деление текста на предложения. 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ные по интонации предложения.</w:t>
            </w: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за знаками препинания в конце предложений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предложения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 предложения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цательные предложения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, вопросительные и восклицательные предложения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Закрепление знаний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и задания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Деловое письмо. Адрес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. 37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и однокоренные слов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различия  в значении однокоренных слов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однокоренных слов в предложения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ончание.</w:t>
            </w: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е – изменяемая часть слов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между словами с помощью окончания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ставка.</w:t>
            </w: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ка как часть слов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начения слова в зависимости от приставки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предлог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ффикс.</w:t>
            </w: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 как часть слов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начения слова в зависимости от суффикс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описание безударных гласных в корне.</w:t>
            </w:r>
          </w:p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формы слова для проверки безударной гласной в корне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образное написание гласных в корне однокоренных слов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-корень с ударной гласной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и проверочные слова в группе однокоренных слов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5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безударных гласных в корне слов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вописание парных звонких и глухих согласных в корне. </w:t>
            </w:r>
          </w:p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арных звонких и глухих согласных в корне слов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гласные и согласные в корне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ряемые написания в корне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образное написание корня в группе однокоренных слов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Закрепление знаний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и задания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Деловое письмо. Поздравление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. Текст. 11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предметов, действий, признаков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частях речи. Существительное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8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астей речи по вопросу и значению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разных частей речи в предложении и тексте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и задания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. 25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уществительных в речи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енные и неодушевленные существительные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существительные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ен собственных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Тема и основная мысль текста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менение существительных по числам.</w:t>
            </w:r>
          </w:p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единственном и множественном числе существительных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уществительных по числам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 существительных.</w:t>
            </w:r>
          </w:p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рода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мужского род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женского род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среднего род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уществительных по родам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. Закрепление знаний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и задания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Деловое письмо. Поздравление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Коллективное изложение текст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 16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илагательных в речи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119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изнаков, обозначаемых прилагательными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менение прилагательных по родам</w:t>
            </w:r>
          </w:p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рода прилагательных от рода существительных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прилагательных мужского род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прилагательных женского род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прилагательных среднего род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5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прилагательных мужского, женского и среднего род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27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илагательных по родам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. Закрепление знаний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и задания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Деловое письмо. Записк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.13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лаголов в речи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действий, обозначаемых глаголами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менение глаголов по временам</w:t>
            </w:r>
          </w:p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 глагол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время глагол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время глагол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39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глаголов по временам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Текст. Отбор примеров и фактов для подтверждения основной мысли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-142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Закрепление знаний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и задания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-145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Коллективное изложение текста, воспринятого на слух, по данному началу и опорным словам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. Текст. </w:t>
            </w:r>
          </w:p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е и второстепенные члены предложения. 14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-147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-149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распространенные и распространенные предложения.</w:t>
            </w:r>
          </w:p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нераспространенных и распространенных предложений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редложений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нородные члены предложений.</w:t>
            </w:r>
          </w:p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днородными членами предложения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-154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предложения однородными членами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156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Закрепление знаний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и задания.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-159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Деловое письмо. Записк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11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61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163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169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Деловое письмо. Письмо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648" w:rsidRPr="002E272A" w:rsidTr="002E272A">
        <w:trPr>
          <w:trHeight w:val="230"/>
        </w:trPr>
        <w:tc>
          <w:tcPr>
            <w:tcW w:w="1051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137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134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6648" w:rsidRPr="002E272A" w:rsidRDefault="00BB6648" w:rsidP="00BB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6648" w:rsidRPr="001F5E9E" w:rsidRDefault="00BB6648" w:rsidP="0022689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ectPr w:rsidR="00BB6648" w:rsidRPr="001F5E9E" w:rsidSect="0022689A">
          <w:pgSz w:w="11909" w:h="16834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752D62" w:rsidRDefault="00752D62"/>
    <w:sectPr w:rsidR="00752D62" w:rsidSect="00E46D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D5" w:rsidRDefault="00E009D5" w:rsidP="0022689A">
      <w:pPr>
        <w:spacing w:after="0" w:line="240" w:lineRule="auto"/>
      </w:pPr>
      <w:r>
        <w:separator/>
      </w:r>
    </w:p>
  </w:endnote>
  <w:endnote w:type="continuationSeparator" w:id="0">
    <w:p w:rsidR="00E009D5" w:rsidRDefault="00E009D5" w:rsidP="0022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D5" w:rsidRDefault="00E009D5" w:rsidP="0022689A">
      <w:pPr>
        <w:spacing w:after="0" w:line="240" w:lineRule="auto"/>
      </w:pPr>
      <w:r>
        <w:separator/>
      </w:r>
    </w:p>
  </w:footnote>
  <w:footnote w:type="continuationSeparator" w:id="0">
    <w:p w:rsidR="00E009D5" w:rsidRDefault="00E009D5" w:rsidP="0022689A">
      <w:pPr>
        <w:spacing w:after="0" w:line="240" w:lineRule="auto"/>
      </w:pPr>
      <w:r>
        <w:continuationSeparator/>
      </w:r>
    </w:p>
  </w:footnote>
  <w:footnote w:id="1">
    <w:p w:rsidR="0022689A" w:rsidRDefault="0022689A" w:rsidP="0022689A">
      <w:pPr>
        <w:pStyle w:val="a4"/>
        <w:shd w:val="clear" w:color="auto" w:fill="auto"/>
        <w:ind w:left="520" w:right="20"/>
      </w:pPr>
      <w:r>
        <w:rPr>
          <w:vertAlign w:val="superscript"/>
        </w:rPr>
        <w:footnoteRef/>
      </w:r>
      <w:r>
        <w:t xml:space="preserve"> Во всех разделах задания по теме «Текст» выполняются в процессе изу</w:t>
      </w:r>
      <w:r>
        <w:softHyphen/>
        <w:t xml:space="preserve">чения других программных тем. Примерное планирование дано в пособии А. К. Аксеновой, Н. Г. </w:t>
      </w:r>
      <w:proofErr w:type="spellStart"/>
      <w:r>
        <w:t>Галунчиковой</w:t>
      </w:r>
      <w:proofErr w:type="spellEnd"/>
      <w:r>
        <w:t xml:space="preserve"> «Развитие речи учащихся на уроках грамматики и правописания в 5—9 классах специальных (коррекционных) образовательных учреждений VIII вида». — М.: Просвещение, 200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22F6"/>
    <w:multiLevelType w:val="hybridMultilevel"/>
    <w:tmpl w:val="C538A266"/>
    <w:lvl w:ilvl="0" w:tplc="1DA21A2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5A10"/>
    <w:multiLevelType w:val="hybridMultilevel"/>
    <w:tmpl w:val="E2BCEB78"/>
    <w:lvl w:ilvl="0" w:tplc="1DA21A2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37"/>
    <w:rsid w:val="00086D82"/>
    <w:rsid w:val="0022689A"/>
    <w:rsid w:val="002E272A"/>
    <w:rsid w:val="002F62DD"/>
    <w:rsid w:val="0048488B"/>
    <w:rsid w:val="00506D50"/>
    <w:rsid w:val="00615BF6"/>
    <w:rsid w:val="00677C8A"/>
    <w:rsid w:val="00752D62"/>
    <w:rsid w:val="008578C4"/>
    <w:rsid w:val="009A5D97"/>
    <w:rsid w:val="00AC3308"/>
    <w:rsid w:val="00AF3255"/>
    <w:rsid w:val="00BB6648"/>
    <w:rsid w:val="00C4721D"/>
    <w:rsid w:val="00E009D5"/>
    <w:rsid w:val="00E46D37"/>
    <w:rsid w:val="00E74CB7"/>
    <w:rsid w:val="00E84B03"/>
    <w:rsid w:val="00EA3AA6"/>
    <w:rsid w:val="00EE6CF7"/>
    <w:rsid w:val="00EF253E"/>
    <w:rsid w:val="00F9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22689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4">
    <w:name w:val="Сноска"/>
    <w:basedOn w:val="a"/>
    <w:link w:val="a3"/>
    <w:rsid w:val="0022689A"/>
    <w:pPr>
      <w:widowControl w:val="0"/>
      <w:shd w:val="clear" w:color="auto" w:fill="FFFFFF"/>
      <w:spacing w:after="0" w:line="187" w:lineRule="exact"/>
      <w:ind w:hanging="14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5">
    <w:name w:val="List Paragraph"/>
    <w:basedOn w:val="a"/>
    <w:uiPriority w:val="34"/>
    <w:qFormat/>
    <w:rsid w:val="00BB6648"/>
    <w:pPr>
      <w:ind w:left="720"/>
      <w:contextualSpacing/>
    </w:pPr>
  </w:style>
  <w:style w:type="paragraph" w:customStyle="1" w:styleId="ParagraphStyle">
    <w:name w:val="Paragraph Style"/>
    <w:rsid w:val="00BB6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BB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E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72A"/>
  </w:style>
  <w:style w:type="paragraph" w:styleId="a9">
    <w:name w:val="footer"/>
    <w:basedOn w:val="a"/>
    <w:link w:val="aa"/>
    <w:uiPriority w:val="99"/>
    <w:unhideWhenUsed/>
    <w:rsid w:val="002E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72A"/>
  </w:style>
  <w:style w:type="paragraph" w:styleId="ab">
    <w:name w:val="Balloon Text"/>
    <w:basedOn w:val="a"/>
    <w:link w:val="ac"/>
    <w:uiPriority w:val="99"/>
    <w:semiHidden/>
    <w:unhideWhenUsed/>
    <w:rsid w:val="0067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22689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4">
    <w:name w:val="Сноска"/>
    <w:basedOn w:val="a"/>
    <w:link w:val="a3"/>
    <w:rsid w:val="0022689A"/>
    <w:pPr>
      <w:widowControl w:val="0"/>
      <w:shd w:val="clear" w:color="auto" w:fill="FFFFFF"/>
      <w:spacing w:after="0" w:line="187" w:lineRule="exact"/>
      <w:ind w:hanging="14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5">
    <w:name w:val="List Paragraph"/>
    <w:basedOn w:val="a"/>
    <w:uiPriority w:val="34"/>
    <w:qFormat/>
    <w:rsid w:val="00BB6648"/>
    <w:pPr>
      <w:ind w:left="720"/>
      <w:contextualSpacing/>
    </w:pPr>
  </w:style>
  <w:style w:type="paragraph" w:customStyle="1" w:styleId="ParagraphStyle">
    <w:name w:val="Paragraph Style"/>
    <w:rsid w:val="00BB6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BB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E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72A"/>
  </w:style>
  <w:style w:type="paragraph" w:styleId="a9">
    <w:name w:val="footer"/>
    <w:basedOn w:val="a"/>
    <w:link w:val="aa"/>
    <w:uiPriority w:val="99"/>
    <w:unhideWhenUsed/>
    <w:rsid w:val="002E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72A"/>
  </w:style>
  <w:style w:type="paragraph" w:styleId="ab">
    <w:name w:val="Balloon Text"/>
    <w:basedOn w:val="a"/>
    <w:link w:val="ac"/>
    <w:uiPriority w:val="99"/>
    <w:semiHidden/>
    <w:unhideWhenUsed/>
    <w:rsid w:val="0067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AEF5-489E-4CD1-B365-BB41CD91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10-11T16:35:00Z</cp:lastPrinted>
  <dcterms:created xsi:type="dcterms:W3CDTF">2020-10-04T16:53:00Z</dcterms:created>
  <dcterms:modified xsi:type="dcterms:W3CDTF">2021-02-02T17:18:00Z</dcterms:modified>
</cp:coreProperties>
</file>